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5408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5408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5408C8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F1320" w:rsidP="00B04632">
      <w:pPr>
        <w:pStyle w:val="2"/>
        <w:numPr>
          <w:ilvl w:val="0"/>
          <w:numId w:val="28"/>
        </w:numPr>
      </w:pPr>
      <w:r>
        <w:rPr>
          <w:rFonts w:hint="eastAsia"/>
        </w:rPr>
        <w:t>验证密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8F132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8F13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</w:tr>
      <w:tr w:rsidR="00482B18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5" w:name="_Toc490054094"/>
      <w:r>
        <w:rPr>
          <w:rFonts w:hint="eastAsia"/>
        </w:rPr>
        <w:t>admin/root</w:t>
      </w:r>
      <w:r w:rsidR="001A3B0D">
        <w:rPr>
          <w:rFonts w:hint="eastAsia"/>
        </w:rPr>
        <w:t>用户登出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A8133B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7" w:name="_Toc490054095"/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8"/>
            <w:r w:rsidR="00942483">
              <w:rPr>
                <w:rStyle w:val="ab"/>
              </w:rPr>
              <w:commentReference w:id="8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9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9"/>
            <w:r w:rsidR="00942483">
              <w:rPr>
                <w:rStyle w:val="ab"/>
              </w:rPr>
              <w:commentReference w:id="9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0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0"/>
            <w:r w:rsidR="001A5187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1" w:name="_Toc490054096"/>
      <w:r>
        <w:rPr>
          <w:rFonts w:hint="eastAsia"/>
        </w:rPr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</w:t>
      </w:r>
      <w:r w:rsidR="00402837">
        <w:rPr>
          <w:rFonts w:hint="eastAsia"/>
        </w:rPr>
        <w:t>实时</w:t>
      </w:r>
      <w:r w:rsidR="00C44E54">
        <w:rPr>
          <w:rFonts w:hint="eastAsia"/>
        </w:rPr>
        <w:t>状态</w:t>
      </w:r>
      <w:bookmarkEnd w:id="1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  <w:r w:rsidR="0094471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type=0&amp;device=A0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实时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：只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: 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lastRenderedPageBreak/>
              <w:t>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+</w:t>
            </w:r>
            <w:r>
              <w:t xml:space="preserve"> 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ashboard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: 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+</w:t>
            </w:r>
            <w:r>
              <w:t xml:space="preserve"> 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ype=2</w:t>
            </w:r>
            <w:r w:rsidR="000C66F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时必填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0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无火</w:t>
            </w:r>
          </w:p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1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有火</w:t>
            </w:r>
          </w:p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2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报警</w:t>
            </w:r>
          </w:p>
          <w:p w:rsid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3=</w:t>
            </w:r>
            <w:r w:rsidR="00AD6D12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disable</w:t>
            </w:r>
          </w:p>
          <w:p w:rsidR="00AD6D12" w:rsidRDefault="00AD6D12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4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离线</w:t>
            </w:r>
          </w:p>
          <w:p w:rsidR="00A12E98" w:rsidRDefault="00AD6D12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5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未设地址</w:t>
            </w:r>
          </w:p>
          <w:p w:rsidR="008B5EC6" w:rsidRDefault="008B5EC6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shboard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odify_ti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5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5F1B39" w:rsidRPr="00A67174" w:rsidRDefault="0094471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2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3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3"/>
            <w:r w:rsidR="00BC2C04">
              <w:rPr>
                <w:rStyle w:val="ab"/>
              </w:rPr>
              <w:commentReference w:id="13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Default="00D00FCF" w:rsidP="00D00FCF"/>
    <w:p w:rsidR="00840D4A" w:rsidRDefault="00840D4A" w:rsidP="00D00FCF"/>
    <w:p w:rsidR="00840D4A" w:rsidRDefault="00840D4A" w:rsidP="00D00FCF"/>
    <w:p w:rsidR="00840D4A" w:rsidRPr="0010138E" w:rsidRDefault="00840D4A" w:rsidP="00840D4A">
      <w:pPr>
        <w:pStyle w:val="2"/>
      </w:pPr>
      <w:r>
        <w:rPr>
          <w:rFonts w:hint="eastAsia"/>
        </w:rPr>
        <w:t>通用</w:t>
      </w:r>
      <w:r>
        <w:rPr>
          <w:rFonts w:hint="eastAsia"/>
        </w:rPr>
        <w:t>-</w:t>
      </w:r>
      <w:r>
        <w:rPr>
          <w:rFonts w:hint="eastAsia"/>
        </w:rPr>
        <w:t>查询支持的</w:t>
      </w:r>
      <w:r>
        <w:rPr>
          <w:rFonts w:hint="eastAsia"/>
        </w:rPr>
        <w:t>COM</w:t>
      </w:r>
      <w:r>
        <w:rPr>
          <w:rFonts w:hint="eastAsia"/>
        </w:rPr>
        <w:t>列表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40D4A" w:rsidTr="00794A85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840D4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ort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40D4A" w:rsidTr="00794A85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840D4A" w:rsidRPr="00F4055C" w:rsidRDefault="00840D4A" w:rsidP="00840D4A"/>
    <w:p w:rsidR="00840D4A" w:rsidRPr="00F4055C" w:rsidRDefault="00840D4A" w:rsidP="00D00FCF"/>
    <w:p w:rsidR="00237517" w:rsidRDefault="00237517" w:rsidP="007E26B9">
      <w:pPr>
        <w:pStyle w:val="1"/>
      </w:pPr>
      <w:bookmarkStart w:id="14" w:name="_Toc490054099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4"/>
    </w:p>
    <w:p w:rsidR="00AC48CF" w:rsidRDefault="00463947" w:rsidP="004071AB">
      <w:pPr>
        <w:pStyle w:val="2"/>
        <w:numPr>
          <w:ilvl w:val="0"/>
          <w:numId w:val="22"/>
        </w:numPr>
      </w:pPr>
      <w:bookmarkStart w:id="15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6" w:name="_Toc490054101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7" w:name="_Toc490054102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7D5E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7C7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18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18"/>
    </w:p>
    <w:p w:rsidR="00AF4E15" w:rsidRDefault="00952318" w:rsidP="004071AB">
      <w:pPr>
        <w:pStyle w:val="2"/>
        <w:numPr>
          <w:ilvl w:val="0"/>
          <w:numId w:val="23"/>
        </w:numPr>
      </w:pPr>
      <w:bookmarkStart w:id="19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1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E6164" w:rsidRPr="00196626" w:rsidRDefault="00FE616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 </w:t>
            </w:r>
            <w:commentRangeStart w:id="20"/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":0,</w:t>
            </w:r>
            <w:commentRangeEnd w:id="20"/>
            <w:r>
              <w:rPr>
                <w:rStyle w:val="ab"/>
              </w:rPr>
              <w:commentReference w:id="20"/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5408C8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1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2"/>
            <w:r w:rsidRPr="005408C8">
              <w:rPr>
                <w:rFonts w:ascii="Consolas" w:eastAsia="宋体" w:hAnsi="Consolas" w:cs="Consolas"/>
                <w:kern w:val="0"/>
                <w:sz w:val="14"/>
                <w:szCs w:val="14"/>
                <w:rPrChange w:id="23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5408C8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5408C8"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5408C8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2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2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7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bookmarkEnd w:id="27"/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6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1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28" w:name="_Toc490054109"/>
      <w:r>
        <w:rPr>
          <w:rFonts w:hint="eastAsia"/>
        </w:rPr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611D" w:rsidRDefault="0046611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r>
        <w:rPr>
          <w:rFonts w:hint="eastAsia"/>
        </w:rPr>
        <w:lastRenderedPageBreak/>
        <w:t>查询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r>
        <w:rPr>
          <w:rFonts w:hint="eastAsia"/>
        </w:rPr>
        <w:lastRenderedPageBreak/>
        <w:t>保存</w:t>
      </w:r>
      <w:r w:rsidR="00287ED3">
        <w:rPr>
          <w:rFonts w:hint="eastAsia"/>
        </w:rPr>
        <w:t>/</w:t>
      </w:r>
      <w:r w:rsidR="00287ED3">
        <w:rPr>
          <w:rFonts w:hint="eastAsia"/>
        </w:rPr>
        <w:t>下载</w:t>
      </w:r>
      <w:r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B0081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 w:rsidR="00B008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device=A0&amp;channel=CH1&amp;type=u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B00811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Pr="00F83D2D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B00811" w:rsidRDefault="00B00811" w:rsidP="0072708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7D54D9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r>
        <w:rPr>
          <w:rFonts w:hint="eastAsia"/>
        </w:rPr>
        <w:t>应用</w:t>
      </w:r>
      <w:r w:rsidR="00994402">
        <w:rPr>
          <w:rFonts w:hint="eastAsia"/>
        </w:rPr>
        <w:t>/</w:t>
      </w:r>
      <w:r w:rsidR="00994402">
        <w:rPr>
          <w:rFonts w:hint="eastAsia"/>
        </w:rPr>
        <w:t>上传</w:t>
      </w:r>
      <w:r w:rsidR="00017A20"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625E3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142A4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  <w:r w:rsidR="00FE1CE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可以多个 用,号隔开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663778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</w:t>
            </w:r>
            <w:r w:rsidR="00017A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5924F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</w:tr>
      <w:tr w:rsidR="00017A2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29" w:name="_Toc490054110"/>
      <w:r>
        <w:rPr>
          <w:rFonts w:hint="eastAsia"/>
        </w:rPr>
        <w:t>Alarm</w:t>
      </w:r>
      <w:r w:rsidR="00AF4E15">
        <w:rPr>
          <w:rFonts w:hint="eastAsia"/>
        </w:rPr>
        <w:t>页</w:t>
      </w:r>
      <w:bookmarkEnd w:id="29"/>
    </w:p>
    <w:p w:rsidR="00AF4E15" w:rsidRDefault="004E4C4B" w:rsidP="00716680">
      <w:pPr>
        <w:pStyle w:val="2"/>
        <w:numPr>
          <w:ilvl w:val="0"/>
          <w:numId w:val="29"/>
        </w:numPr>
      </w:pPr>
      <w:bookmarkStart w:id="30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1" w:name="_Toc490054112"/>
      <w:r w:rsidRPr="00FF2463">
        <w:t>Configuration</w:t>
      </w:r>
      <w:r>
        <w:rPr>
          <w:rFonts w:hint="eastAsia"/>
        </w:rPr>
        <w:t>页</w:t>
      </w:r>
      <w:bookmarkEnd w:id="31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2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8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9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0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3" w:author="Leo" w:date="2017-09-21T08:49:00Z" w:initials="L">
    <w:p w:rsidR="00BC2C04" w:rsidRDefault="00BC2C0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0" w:author="Leo" w:date="2017-09-29T16:35:00Z" w:initials="L">
    <w:p w:rsidR="00FE6164" w:rsidRDefault="00FE616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在线</w:t>
      </w:r>
      <w:r>
        <w:rPr>
          <w:rFonts w:hint="eastAsia"/>
        </w:rPr>
        <w:t xml:space="preserve"> 0</w:t>
      </w:r>
      <w:r>
        <w:rPr>
          <w:rFonts w:hint="eastAsia"/>
        </w:rPr>
        <w:t>离线</w:t>
      </w:r>
    </w:p>
  </w:comment>
  <w:comment w:id="22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DA" w:rsidRDefault="00516CDA" w:rsidP="00996347">
      <w:r>
        <w:separator/>
      </w:r>
    </w:p>
  </w:endnote>
  <w:endnote w:type="continuationSeparator" w:id="1">
    <w:p w:rsidR="00516CDA" w:rsidRDefault="00516CDA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DA" w:rsidRDefault="00516CDA" w:rsidP="00996347">
      <w:r>
        <w:separator/>
      </w:r>
    </w:p>
  </w:footnote>
  <w:footnote w:type="continuationSeparator" w:id="1">
    <w:p w:rsidR="00516CDA" w:rsidRDefault="00516CDA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C66F6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2A4C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87ED3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837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2B24"/>
    <w:rsid w:val="00423F0F"/>
    <w:rsid w:val="00424C86"/>
    <w:rsid w:val="0043092A"/>
    <w:rsid w:val="00431EF0"/>
    <w:rsid w:val="00436AC2"/>
    <w:rsid w:val="00436D6E"/>
    <w:rsid w:val="0043761F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27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9D2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16CDA"/>
    <w:rsid w:val="00522E24"/>
    <w:rsid w:val="0052375D"/>
    <w:rsid w:val="005239F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08C8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24F2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5E3A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778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0F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0D4A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3CFD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B5EC6"/>
    <w:rsid w:val="008C0DCF"/>
    <w:rsid w:val="008C2A63"/>
    <w:rsid w:val="008C4AE8"/>
    <w:rsid w:val="008C612D"/>
    <w:rsid w:val="008C6A65"/>
    <w:rsid w:val="008C7BC6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320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1B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4402"/>
    <w:rsid w:val="00996347"/>
    <w:rsid w:val="00996C7D"/>
    <w:rsid w:val="009A0F5A"/>
    <w:rsid w:val="009A2CB6"/>
    <w:rsid w:val="009A572D"/>
    <w:rsid w:val="009A5E8C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2E98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87E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D6D12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0811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6860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EB9"/>
    <w:rsid w:val="00BD02DA"/>
    <w:rsid w:val="00BD03C7"/>
    <w:rsid w:val="00BD069F"/>
    <w:rsid w:val="00BD3FFB"/>
    <w:rsid w:val="00BD5051"/>
    <w:rsid w:val="00BD511B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20F5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C4CC9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3102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1CE5"/>
    <w:rsid w:val="00FE3ECF"/>
    <w:rsid w:val="00FE6138"/>
    <w:rsid w:val="00FE6164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9</TotalTime>
  <Pages>34</Pages>
  <Words>3429</Words>
  <Characters>19548</Characters>
  <Application>Microsoft Office Word</Application>
  <DocSecurity>0</DocSecurity>
  <Lines>162</Lines>
  <Paragraphs>45</Paragraphs>
  <ScaleCrop>false</ScaleCrop>
  <Company>Microsoft</Company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210</cp:revision>
  <dcterms:created xsi:type="dcterms:W3CDTF">2017-07-28T02:28:00Z</dcterms:created>
  <dcterms:modified xsi:type="dcterms:W3CDTF">2017-10-27T04:59:00Z</dcterms:modified>
</cp:coreProperties>
</file>